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7CA2" w14:textId="44ED29E0" w:rsidR="00113721" w:rsidRPr="00284901" w:rsidRDefault="00BA04BA">
      <w:pPr>
        <w:rPr>
          <w:b/>
          <w:sz w:val="36"/>
          <w:szCs w:val="36"/>
        </w:rPr>
      </w:pPr>
      <w:r w:rsidRPr="00284901">
        <w:rPr>
          <w:b/>
          <w:sz w:val="36"/>
          <w:szCs w:val="36"/>
        </w:rPr>
        <w:t>Rabbit in the Moon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284901" w14:paraId="20AB6D0C" w14:textId="77777777" w:rsidTr="003B03CC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284901" w:rsidRDefault="0082232D" w:rsidP="003814F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1BDE1F2E" w:rsidR="0082232D" w:rsidRPr="00284901" w:rsidRDefault="00BA04BA" w:rsidP="0082232D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K</w:t>
            </w:r>
            <w:r w:rsidR="00A407E4">
              <w:rPr>
                <w:sz w:val="18"/>
              </w:rPr>
              <w:t xml:space="preserve"> </w:t>
            </w:r>
            <w:r w:rsidR="00A407E4" w:rsidRPr="00A407E4">
              <w:rPr>
                <w:sz w:val="18"/>
              </w:rPr>
              <w:t>(Fountas &amp; Pinnell) or equivalent</w:t>
            </w:r>
          </w:p>
        </w:tc>
      </w:tr>
      <w:tr w:rsidR="0082232D" w:rsidRPr="00284901" w14:paraId="71AB91FD" w14:textId="77777777" w:rsidTr="003B03C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17E98AD0" w:rsidR="0082232D" w:rsidRPr="00284901" w:rsidRDefault="00A407E4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ubject</w:t>
            </w:r>
            <w:r w:rsidR="0082232D" w:rsidRPr="00284901">
              <w:rPr>
                <w:sz w:val="18"/>
              </w:rPr>
              <w:t xml:space="preserve">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2C36F52E" w:rsidR="0082232D" w:rsidRPr="00284901" w:rsidRDefault="00BA04BA" w:rsidP="0082232D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English Language Arts</w:t>
            </w:r>
          </w:p>
        </w:tc>
      </w:tr>
      <w:tr w:rsidR="001F11E0" w:rsidRPr="00284901" w14:paraId="1D90AFC4" w14:textId="77777777" w:rsidTr="003B03C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7777" w14:textId="37D40048" w:rsidR="001F11E0" w:rsidRPr="00284901" w:rsidRDefault="001F11E0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Concept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6E2F099D" w14:textId="2AEAF5D2" w:rsidR="001F11E0" w:rsidRPr="00284901" w:rsidRDefault="001F11E0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nterpretation, truth, and subjectivity</w:t>
            </w:r>
          </w:p>
        </w:tc>
      </w:tr>
      <w:tr w:rsidR="0082232D" w:rsidRPr="00284901" w14:paraId="085A40AD" w14:textId="77777777" w:rsidTr="003B03C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284901" w:rsidRDefault="0082232D" w:rsidP="003814F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08113FEC" w:rsidR="0082232D" w:rsidRPr="00284901" w:rsidRDefault="00BA04BA" w:rsidP="0082232D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 xml:space="preserve">Students will learn to use the comprehension strategies of </w:t>
            </w:r>
            <w:r w:rsidR="006739DE">
              <w:rPr>
                <w:sz w:val="18"/>
              </w:rPr>
              <w:t>V</w:t>
            </w:r>
            <w:r w:rsidRPr="00284901">
              <w:rPr>
                <w:sz w:val="18"/>
              </w:rPr>
              <w:t xml:space="preserve">isualizing and </w:t>
            </w:r>
            <w:r w:rsidR="006739DE">
              <w:rPr>
                <w:sz w:val="18"/>
              </w:rPr>
              <w:t>M</w:t>
            </w:r>
            <w:r w:rsidRPr="00284901">
              <w:rPr>
                <w:sz w:val="18"/>
              </w:rPr>
              <w:t xml:space="preserve">aking </w:t>
            </w:r>
            <w:r w:rsidR="006739DE">
              <w:rPr>
                <w:sz w:val="18"/>
              </w:rPr>
              <w:t>C</w:t>
            </w:r>
            <w:r w:rsidRPr="00284901">
              <w:rPr>
                <w:sz w:val="18"/>
              </w:rPr>
              <w:t>onnections, as they read, think, talk and write in response to the text</w:t>
            </w:r>
            <w:r w:rsidR="00313B4A" w:rsidRPr="00284901">
              <w:rPr>
                <w:sz w:val="18"/>
              </w:rPr>
              <w:t>.</w:t>
            </w:r>
          </w:p>
        </w:tc>
      </w:tr>
      <w:tr w:rsidR="00BA5472" w:rsidRPr="00284901" w14:paraId="10DF2A86" w14:textId="77777777" w:rsidTr="003B03C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284901" w:rsidRDefault="00BA5472" w:rsidP="003814F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5AB75A20" w:rsidR="00BA5472" w:rsidRPr="00284901" w:rsidRDefault="00BA04BA" w:rsidP="00BA547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Informational</w:t>
            </w:r>
          </w:p>
        </w:tc>
      </w:tr>
      <w:tr w:rsidR="00663E6D" w:rsidRPr="00284901" w14:paraId="04838651" w14:textId="77777777" w:rsidTr="003B03CC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4EA61D2C" w:rsidR="00663E6D" w:rsidRPr="00284901" w:rsidRDefault="002F5602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284901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30FA6A13" w:rsidR="00663E6D" w:rsidRPr="00284901" w:rsidRDefault="001353B4" w:rsidP="00B2573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 xml:space="preserve">belief, </w:t>
            </w:r>
            <w:r w:rsidR="001F11E0" w:rsidRPr="00284901">
              <w:rPr>
                <w:sz w:val="18"/>
              </w:rPr>
              <w:t>c</w:t>
            </w:r>
            <w:r w:rsidR="001F11E0">
              <w:rPr>
                <w:sz w:val="18"/>
              </w:rPr>
              <w:t>olour</w:t>
            </w:r>
            <w:r w:rsidR="00BA04BA" w:rsidRPr="00284901">
              <w:rPr>
                <w:sz w:val="18"/>
              </w:rPr>
              <w:t>, c</w:t>
            </w:r>
            <w:r w:rsidR="00B25732">
              <w:rPr>
                <w:sz w:val="18"/>
              </w:rPr>
              <w:t>ustom, food, generation, legend, medicine, moon, myth, scientist</w:t>
            </w:r>
            <w:r w:rsidRPr="00284901">
              <w:rPr>
                <w:sz w:val="18"/>
              </w:rPr>
              <w:t>, s</w:t>
            </w:r>
            <w:r w:rsidR="00BA04BA" w:rsidRPr="00284901">
              <w:rPr>
                <w:sz w:val="18"/>
              </w:rPr>
              <w:t>hapes, sky, United States</w:t>
            </w:r>
          </w:p>
        </w:tc>
      </w:tr>
    </w:tbl>
    <w:p w14:paraId="7A132968" w14:textId="77777777" w:rsidR="00663E6D" w:rsidRPr="00284901" w:rsidRDefault="00663E6D" w:rsidP="00527F0D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284901" w14:paraId="4B705F59" w14:textId="77777777" w:rsidTr="003B03CC">
        <w:trPr>
          <w:trHeight w:val="1134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284901" w:rsidRDefault="00663E6D" w:rsidP="00663E6D">
            <w:pPr>
              <w:spacing w:before="120"/>
              <w:rPr>
                <w:b/>
              </w:rPr>
            </w:pPr>
            <w:r w:rsidRPr="00284901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B6C9E1" w14:textId="26C00544" w:rsidR="00BA04BA" w:rsidRPr="00284901" w:rsidRDefault="00BA04BA" w:rsidP="00BA04B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 xml:space="preserve">Ask: “Have you ever seen any shapes while looking up at the </w:t>
            </w:r>
            <w:r w:rsidR="001F11E0">
              <w:t xml:space="preserve">clouds or the </w:t>
            </w:r>
            <w:r w:rsidRPr="00284901">
              <w:t>surface of the moon?”</w:t>
            </w:r>
          </w:p>
          <w:p w14:paraId="1D185B82" w14:textId="1A77C468" w:rsidR="00BA04BA" w:rsidRPr="00284901" w:rsidRDefault="00313B4A" w:rsidP="00BA04B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Have students think, pair,</w:t>
            </w:r>
            <w:r w:rsidR="00BA04BA" w:rsidRPr="00284901">
              <w:t xml:space="preserve"> share about stories they might have heard about the moon</w:t>
            </w:r>
            <w:r w:rsidRPr="00284901">
              <w:t>.</w:t>
            </w:r>
          </w:p>
          <w:p w14:paraId="755CAFAA" w14:textId="02FA713B" w:rsidR="00BA04BA" w:rsidRPr="00284901" w:rsidRDefault="00BA04BA" w:rsidP="00BA04B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 xml:space="preserve">Show students the cover of the book, and read the title and back cover blurb aloud. </w:t>
            </w:r>
          </w:p>
          <w:p w14:paraId="0253299F" w14:textId="14DDCF8E" w:rsidR="00663E6D" w:rsidRPr="00284901" w:rsidRDefault="001353B4" w:rsidP="00BA04B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 xml:space="preserve">Have students predict what they think the book is going to be about. </w:t>
            </w:r>
          </w:p>
        </w:tc>
      </w:tr>
      <w:tr w:rsidR="00663E6D" w:rsidRPr="00284901" w14:paraId="533B4C64" w14:textId="77777777" w:rsidTr="003B03CC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284901" w:rsidRDefault="00663E6D" w:rsidP="00663E6D">
            <w:pPr>
              <w:spacing w:before="120"/>
              <w:rPr>
                <w:b/>
              </w:rPr>
            </w:pPr>
            <w:r w:rsidRPr="00284901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8B22C4" w14:textId="77777777" w:rsidR="0063451E" w:rsidRPr="00284901" w:rsidRDefault="0063451E" w:rsidP="0063451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Open to the contents page and read the titles of the chapters aloud.</w:t>
            </w:r>
          </w:p>
          <w:p w14:paraId="50C18062" w14:textId="4E8E1049" w:rsidR="0063451E" w:rsidRPr="00284901" w:rsidRDefault="0063451E" w:rsidP="0063451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 xml:space="preserve">Explain that </w:t>
            </w:r>
            <w:r w:rsidR="001353B4" w:rsidRPr="00284901">
              <w:t>reading</w:t>
            </w:r>
            <w:r w:rsidRPr="00284901">
              <w:t xml:space="preserve"> the chapter titles can help you to </w:t>
            </w:r>
            <w:r w:rsidR="001353B4" w:rsidRPr="00284901">
              <w:t xml:space="preserve">become more familiar with the text and </w:t>
            </w:r>
            <w:r w:rsidRPr="00284901">
              <w:t xml:space="preserve">make </w:t>
            </w:r>
            <w:r w:rsidR="001353B4" w:rsidRPr="00284901">
              <w:t xml:space="preserve">some </w:t>
            </w:r>
            <w:r w:rsidRPr="00284901">
              <w:t>connections before you begin.</w:t>
            </w:r>
          </w:p>
          <w:p w14:paraId="2A671EDF" w14:textId="61F0400C" w:rsidR="0063451E" w:rsidRPr="00284901" w:rsidRDefault="0063451E" w:rsidP="0063451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Model how to connect to your</w:t>
            </w:r>
            <w:r w:rsidR="001353B4" w:rsidRPr="00284901">
              <w:t xml:space="preserve"> own experiences</w:t>
            </w:r>
            <w:r w:rsidRPr="00284901">
              <w:t>: “</w:t>
            </w:r>
            <w:r w:rsidR="001353B4" w:rsidRPr="00284901">
              <w:t xml:space="preserve">I can make a text-to-self connection with </w:t>
            </w:r>
            <w:r w:rsidR="00EA5D74" w:rsidRPr="00284901">
              <w:t>the chapters about</w:t>
            </w:r>
            <w:r w:rsidR="001353B4" w:rsidRPr="00284901">
              <w:t xml:space="preserve"> folklore, because I </w:t>
            </w:r>
            <w:r w:rsidR="00EA5D74" w:rsidRPr="00284901">
              <w:t>know</w:t>
            </w:r>
            <w:r w:rsidR="001353B4" w:rsidRPr="00284901">
              <w:t xml:space="preserve"> </w:t>
            </w:r>
            <w:r w:rsidR="00EA5D74" w:rsidRPr="00284901">
              <w:t xml:space="preserve">about </w:t>
            </w:r>
            <w:r w:rsidR="001353B4" w:rsidRPr="00284901">
              <w:t>some folklore.”</w:t>
            </w:r>
          </w:p>
          <w:p w14:paraId="396783E2" w14:textId="25ACB054" w:rsidR="00663E6D" w:rsidRPr="00284901" w:rsidRDefault="0063451E" w:rsidP="0063451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Introduce students to “Nat the Ant” at the bottom of the page and read the speech bubble aloud.</w:t>
            </w:r>
          </w:p>
        </w:tc>
      </w:tr>
      <w:tr w:rsidR="00663E6D" w:rsidRPr="00284901" w14:paraId="2B29415E" w14:textId="77777777" w:rsidTr="003B03CC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5C3412AD" w:rsidR="00663E6D" w:rsidRPr="00284901" w:rsidRDefault="00663E6D" w:rsidP="00663E6D">
            <w:pPr>
              <w:spacing w:before="120"/>
              <w:rPr>
                <w:b/>
              </w:rPr>
            </w:pPr>
            <w:r w:rsidRPr="00284901">
              <w:rPr>
                <w:b/>
              </w:rPr>
              <w:t xml:space="preserve">Opening </w:t>
            </w:r>
            <w:r w:rsidR="002F5602">
              <w:rPr>
                <w:b/>
              </w:rPr>
              <w:t>C</w:t>
            </w:r>
            <w:r w:rsidRPr="00284901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D5E8BF" w14:textId="13713652" w:rsidR="00663E6D" w:rsidRPr="00284901" w:rsidRDefault="00EA5D74" w:rsidP="00663E6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the chapter 1 title and pages 2 and 3 aloud. (Pause </w:t>
            </w:r>
            <w:r w:rsidR="00A66883" w:rsidRPr="00284901">
              <w:t>at</w:t>
            </w:r>
            <w:r w:rsidRPr="00284901">
              <w:t xml:space="preserve"> the ant question).</w:t>
            </w:r>
          </w:p>
          <w:p w14:paraId="72330FE1" w14:textId="1A98C6D7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Ask students to make a text-to-self connection about what they have read. Remind them that it is connecting the text, to what they have experienced. Have some students share their connections with the </w:t>
            </w:r>
            <w:r w:rsidR="003E292D">
              <w:t>group</w:t>
            </w:r>
            <w:r w:rsidRPr="00284901">
              <w:t>.</w:t>
            </w:r>
          </w:p>
          <w:p w14:paraId="5EED1C75" w14:textId="77777777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Read the ant question aloud. Have students think, pair, share about myths they know.</w:t>
            </w:r>
          </w:p>
          <w:p w14:paraId="1264BE3A" w14:textId="3823D6A3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the chapter 2 title only. </w:t>
            </w:r>
          </w:p>
          <w:p w14:paraId="7FD2BBA6" w14:textId="3B00D9EA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Explain that there are two myths in this chapter. Encourage students to visualize the myths while they read and picture them in their mind.</w:t>
            </w:r>
          </w:p>
          <w:p w14:paraId="2A59614B" w14:textId="77777777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Point out that the illustrations give you clues that can help you to visualize better and understand the myths more clearly. </w:t>
            </w:r>
          </w:p>
          <w:p w14:paraId="21976695" w14:textId="77777777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the myth on pages 4 and 5. </w:t>
            </w:r>
          </w:p>
          <w:p w14:paraId="49B6D7B9" w14:textId="7B7502D5" w:rsidR="00E84E41" w:rsidRPr="00284901" w:rsidRDefault="00E84E41" w:rsidP="00E84E4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 students to think, pair, share about how visualizing helped them to understand the myth better.</w:t>
            </w:r>
          </w:p>
          <w:p w14:paraId="60CE108E" w14:textId="443AFF57" w:rsidR="00C375A9" w:rsidRPr="00284901" w:rsidRDefault="00C375A9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lastRenderedPageBreak/>
              <w:t>Point out that this myth has ta</w:t>
            </w:r>
            <w:r w:rsidR="006739DE">
              <w:t>l</w:t>
            </w:r>
            <w:r w:rsidRPr="00284901">
              <w:t>king animals as characters in the story. Ask: “What other stories have animals that can talk as well?” Explain that they are making a text-to-text connection by thinking of other stories that are similar.</w:t>
            </w:r>
          </w:p>
          <w:p w14:paraId="7141FF19" w14:textId="266291E9" w:rsidR="00C375A9" w:rsidRPr="00284901" w:rsidRDefault="00C375A9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page 6 together and have students think, pair, share about the ant question. Have some students share their answers with the </w:t>
            </w:r>
            <w:r w:rsidR="003E292D">
              <w:t>group</w:t>
            </w:r>
            <w:r w:rsidRPr="00284901">
              <w:t xml:space="preserve">. </w:t>
            </w:r>
          </w:p>
          <w:p w14:paraId="163B3C92" w14:textId="77777777" w:rsidR="00C375A9" w:rsidRPr="00284901" w:rsidRDefault="00C375A9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pages 7 and 8 together. </w:t>
            </w:r>
          </w:p>
          <w:p w14:paraId="594E5A32" w14:textId="7BA05BA3" w:rsidR="000A7FB7" w:rsidRPr="00284901" w:rsidRDefault="000A7FB7" w:rsidP="000A7FB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 students to think, pair, share about what they visualized as they were reading the myth.</w:t>
            </w:r>
          </w:p>
          <w:p w14:paraId="29D1884E" w14:textId="2E84614D" w:rsidR="000A7FB7" w:rsidRPr="00284901" w:rsidRDefault="00C375A9" w:rsidP="000A7FB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: “</w:t>
            </w:r>
            <w:r w:rsidR="000A7FB7" w:rsidRPr="00284901">
              <w:t>How was this myth similar to other myth</w:t>
            </w:r>
            <w:r w:rsidR="006739DE">
              <w:t>s</w:t>
            </w:r>
            <w:r w:rsidR="000A7FB7" w:rsidRPr="00284901">
              <w:t>? How were they different?” Have some students share their comparisons.</w:t>
            </w:r>
          </w:p>
          <w:p w14:paraId="0E9ACE3E" w14:textId="77777777" w:rsidR="000A7FB7" w:rsidRPr="00284901" w:rsidRDefault="000A7FB7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the ant question on page 9 and have students discuss their thoughts with a partner. </w:t>
            </w:r>
          </w:p>
          <w:p w14:paraId="7A5380E6" w14:textId="77777777" w:rsidR="000A7FB7" w:rsidRPr="00284901" w:rsidRDefault="000A7FB7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pages 10 and 11 together. </w:t>
            </w:r>
          </w:p>
          <w:p w14:paraId="7F1D8144" w14:textId="77777777" w:rsidR="000A7FB7" w:rsidRPr="00284901" w:rsidRDefault="000A7FB7" w:rsidP="00F706A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: “What connections can you make to the text?”</w:t>
            </w:r>
            <w:r w:rsidR="00F706AE" w:rsidRPr="00284901">
              <w:t xml:space="preserve"> Have students think, pair, share about the connections they can make. </w:t>
            </w:r>
          </w:p>
          <w:p w14:paraId="7A8F87F9" w14:textId="77777777" w:rsidR="00F706AE" w:rsidRPr="00284901" w:rsidRDefault="00F706AE" w:rsidP="00F706A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: “What type of connections did you think of? Were they text-to-self? Or text-to-text?”</w:t>
            </w:r>
          </w:p>
          <w:p w14:paraId="241C1D42" w14:textId="0E2E71F7" w:rsidR="00B438C8" w:rsidRPr="00284901" w:rsidRDefault="00B438C8" w:rsidP="00B438C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Set a purpose for reading from chapter 3 to the end of the book:</w:t>
            </w:r>
            <w:r w:rsidR="001F11E0">
              <w:t xml:space="preserve"> Suggest using Visible Thinking routine ‘Connect-extend-challenge’ for this task</w:t>
            </w:r>
          </w:p>
          <w:p w14:paraId="659B1FB3" w14:textId="77777777" w:rsidR="00B438C8" w:rsidRPr="00284901" w:rsidRDefault="00B438C8" w:rsidP="00B438C8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84901">
              <w:t>Try to picture what you are reading as you go to practice visualizing.</w:t>
            </w:r>
          </w:p>
          <w:p w14:paraId="0B1C151C" w14:textId="6E10E1B0" w:rsidR="00B438C8" w:rsidRPr="00284901" w:rsidRDefault="00B438C8" w:rsidP="00B438C8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84901">
              <w:t xml:space="preserve">Try to make connections as you read to your own experience or to other texts you know. </w:t>
            </w:r>
          </w:p>
          <w:p w14:paraId="34EE0B03" w14:textId="4F62890B" w:rsidR="00F706AE" w:rsidRPr="00284901" w:rsidRDefault="00B438C8" w:rsidP="00B438C8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84901">
              <w:t>Pause at the ant questions to answer them, and read the Ant Tunnel carefully.</w:t>
            </w:r>
          </w:p>
        </w:tc>
      </w:tr>
    </w:tbl>
    <w:p w14:paraId="65CA1CDE" w14:textId="642344EF" w:rsidR="00663E6D" w:rsidRPr="00284901" w:rsidRDefault="00663E6D" w:rsidP="00527F0D">
      <w:pPr>
        <w:spacing w:after="0"/>
        <w:rPr>
          <w:sz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353B4" w:rsidRPr="00284901" w14:paraId="6D6A0B40" w14:textId="77777777" w:rsidTr="003B03CC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AF3C72" w14:textId="77777777" w:rsidR="001353B4" w:rsidRPr="00284901" w:rsidRDefault="001353B4" w:rsidP="0067706F">
            <w:pPr>
              <w:jc w:val="center"/>
            </w:pPr>
            <w:r w:rsidRPr="00284901">
              <w:t xml:space="preserve">As students read on independently, you can check in with them to discuss the ant questions, or personalize learning by using the </w:t>
            </w:r>
            <w:r w:rsidRPr="00284901">
              <w:rPr>
                <w:i/>
              </w:rPr>
              <w:t>Mini-Lessons</w:t>
            </w:r>
            <w:r w:rsidRPr="00284901">
              <w:t xml:space="preserve"> and </w:t>
            </w:r>
            <w:r w:rsidRPr="00284901">
              <w:rPr>
                <w:i/>
              </w:rPr>
              <w:t>Fluency, Language and Text Features</w:t>
            </w:r>
            <w:r w:rsidRPr="00284901">
              <w:t xml:space="preserve"> to scaffold parts of the book that might be unfamiliar or challenging.</w:t>
            </w:r>
          </w:p>
          <w:p w14:paraId="0EAEBBB5" w14:textId="77777777" w:rsidR="001353B4" w:rsidRPr="00284901" w:rsidRDefault="001353B4" w:rsidP="0067706F">
            <w:pPr>
              <w:jc w:val="center"/>
            </w:pPr>
          </w:p>
          <w:p w14:paraId="6063BD82" w14:textId="77777777" w:rsidR="001353B4" w:rsidRPr="00284901" w:rsidRDefault="001353B4" w:rsidP="0067706F">
            <w:pPr>
              <w:jc w:val="center"/>
            </w:pPr>
            <w:r w:rsidRPr="00284901">
              <w:t>Bring students together again for reflection using the “After Reading” prompts.</w:t>
            </w:r>
          </w:p>
        </w:tc>
      </w:tr>
    </w:tbl>
    <w:p w14:paraId="390CF88A" w14:textId="77777777" w:rsidR="001353B4" w:rsidRPr="00284901" w:rsidRDefault="001353B4" w:rsidP="00527F0D">
      <w:pPr>
        <w:spacing w:after="0"/>
        <w:rPr>
          <w:sz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BA5472" w:rsidRPr="00284901" w14:paraId="78C86398" w14:textId="77777777" w:rsidTr="003B03CC">
        <w:trPr>
          <w:trHeight w:val="1725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284901" w:rsidRDefault="00BA5472" w:rsidP="00663E6D">
            <w:pPr>
              <w:spacing w:before="120"/>
              <w:rPr>
                <w:b/>
              </w:rPr>
            </w:pPr>
            <w:r w:rsidRPr="00284901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8AF1367" w14:textId="77777777" w:rsidR="00121EFA" w:rsidRPr="00284901" w:rsidRDefault="00313B4A" w:rsidP="00313B4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284901">
              <w:t>Ask students to think, pair, share about why people might make up stories about what they see on the moon.</w:t>
            </w:r>
          </w:p>
          <w:p w14:paraId="64DCF9A3" w14:textId="77777777" w:rsidR="00B438C8" w:rsidRPr="00284901" w:rsidRDefault="00B438C8" w:rsidP="00B438C8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284901">
              <w:t>Discuss with students how visualizing while reading myths or fiction is very helpful to be able to understand what the author is imagining.</w:t>
            </w:r>
          </w:p>
          <w:p w14:paraId="43D26062" w14:textId="2B8CA0BB" w:rsidR="00B438C8" w:rsidRPr="00284901" w:rsidRDefault="00B438C8" w:rsidP="00B438C8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284901">
              <w:t xml:space="preserve">Ask: “How did making connections to other texts, and your own life, help to understand what you were reading better?” </w:t>
            </w:r>
          </w:p>
        </w:tc>
      </w:tr>
      <w:tr w:rsidR="00121EFA" w:rsidRPr="00284901" w14:paraId="3298B87E" w14:textId="77777777" w:rsidTr="002F5602">
        <w:trPr>
          <w:trHeight w:val="539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7DBEE241" w:rsidR="00121EFA" w:rsidRPr="00284901" w:rsidRDefault="002F5602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284901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284901" w:rsidRDefault="00121EFA" w:rsidP="00663E6D">
            <w:pPr>
              <w:rPr>
                <w:i/>
              </w:rPr>
            </w:pPr>
            <w:r w:rsidRPr="00284901">
              <w:rPr>
                <w:i/>
              </w:rPr>
              <w:t>Fict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27958FA8" w:rsidR="00121EFA" w:rsidRPr="00284901" w:rsidRDefault="00B438C8" w:rsidP="00663E6D">
            <w:r w:rsidRPr="00284901">
              <w:t>Write you</w:t>
            </w:r>
            <w:r w:rsidR="006739DE">
              <w:t>r</w:t>
            </w:r>
            <w:r w:rsidRPr="00284901">
              <w:t xml:space="preserve"> own myth about how the rabbit came to be on the moon.</w:t>
            </w:r>
          </w:p>
        </w:tc>
      </w:tr>
      <w:tr w:rsidR="00121EFA" w:rsidRPr="00284901" w14:paraId="27E2310A" w14:textId="77777777" w:rsidTr="002F5602">
        <w:trPr>
          <w:trHeight w:val="844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284901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284901" w:rsidRDefault="00121EFA" w:rsidP="00663E6D">
            <w:pPr>
              <w:rPr>
                <w:i/>
              </w:rPr>
            </w:pPr>
            <w:r w:rsidRPr="00284901">
              <w:rPr>
                <w:i/>
              </w:rPr>
              <w:t>Informational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59E8213A" w:rsidR="00121EFA" w:rsidRPr="00284901" w:rsidRDefault="00B438C8" w:rsidP="00B438C8">
            <w:r w:rsidRPr="00284901">
              <w:t>Write an article about what Pareidolia is (</w:t>
            </w:r>
            <w:r w:rsidR="006739DE">
              <w:t>c</w:t>
            </w:r>
            <w:r w:rsidRPr="00284901">
              <w:t xml:space="preserve">hapter 6 might be helpful!). Search for some photos of unusually-shaped clouds to go with your article. </w:t>
            </w:r>
          </w:p>
        </w:tc>
      </w:tr>
      <w:tr w:rsidR="00121EFA" w:rsidRPr="00284901" w14:paraId="58C64E7C" w14:textId="77777777" w:rsidTr="002F5602">
        <w:trPr>
          <w:trHeight w:val="604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284901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157BBE07" w:rsidR="00121EFA" w:rsidRPr="00284901" w:rsidRDefault="003B03CC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2F5602">
              <w:rPr>
                <w:i/>
              </w:rPr>
              <w:t>W</w:t>
            </w:r>
            <w:r w:rsidR="00121EFA" w:rsidRPr="00284901">
              <w:rPr>
                <w:i/>
              </w:rPr>
              <w:t>riting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2CFC8C16" w:rsidR="00121EFA" w:rsidRPr="00284901" w:rsidRDefault="00B438C8" w:rsidP="00370425">
            <w:r w:rsidRPr="00284901">
              <w:t>Write a letter to NASA</w:t>
            </w:r>
            <w:r w:rsidR="00370425" w:rsidRPr="00284901">
              <w:t>,</w:t>
            </w:r>
            <w:r w:rsidRPr="00284901">
              <w:t xml:space="preserve"> and tell them what you think they should name their next space s</w:t>
            </w:r>
            <w:r w:rsidR="00370425" w:rsidRPr="00284901">
              <w:t>hip that goes to the moon, and why?</w:t>
            </w:r>
          </w:p>
        </w:tc>
      </w:tr>
      <w:tr w:rsidR="00121EFA" w:rsidRPr="00284901" w14:paraId="4D4305D4" w14:textId="77777777" w:rsidTr="002F5602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284901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284901" w:rsidRDefault="00121EFA" w:rsidP="00663E6D">
            <w:pPr>
              <w:rPr>
                <w:i/>
              </w:rPr>
            </w:pPr>
            <w:r w:rsidRPr="00284901">
              <w:rPr>
                <w:i/>
              </w:rPr>
              <w:t>Opin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7474C670" w:rsidR="00121EFA" w:rsidRPr="00284901" w:rsidRDefault="00370425" w:rsidP="00663E6D">
            <w:r w:rsidRPr="00284901">
              <w:t xml:space="preserve">Which myth about the rabbit in the moon is your </w:t>
            </w:r>
            <w:r w:rsidR="001F11E0" w:rsidRPr="00284901">
              <w:t>favourite</w:t>
            </w:r>
            <w:r w:rsidRPr="00284901">
              <w:t>? Write an opinion piece explaining why this is the best story – what makes it better than the others?</w:t>
            </w:r>
          </w:p>
        </w:tc>
      </w:tr>
      <w:tr w:rsidR="00121EFA" w14:paraId="5D2E516D" w14:textId="77777777" w:rsidTr="002F5602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284901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284901" w:rsidRDefault="00121EFA" w:rsidP="00663E6D">
            <w:pPr>
              <w:rPr>
                <w:i/>
              </w:rPr>
            </w:pPr>
            <w:r w:rsidRPr="00284901">
              <w:rPr>
                <w:i/>
              </w:rPr>
              <w:t>Research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5DD11D42" w:rsidR="00121EFA" w:rsidRDefault="00370425" w:rsidP="00663E6D">
            <w:r w:rsidRPr="00284901">
              <w:t xml:space="preserve">Find out more about trickster animals. Choose your </w:t>
            </w:r>
            <w:r w:rsidR="001F11E0" w:rsidRPr="00284901">
              <w:t>favourite</w:t>
            </w:r>
            <w:r w:rsidRPr="00284901">
              <w:t>, take notes, and write a summary about the animal and the stories people tell about it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3B03CC">
      <w:headerReference w:type="default" r:id="rId8"/>
      <w:footerReference w:type="default" r:id="rId9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6A7C" w14:textId="77777777" w:rsidR="000868A4" w:rsidRDefault="000868A4" w:rsidP="00113721">
      <w:pPr>
        <w:spacing w:after="0" w:line="240" w:lineRule="auto"/>
      </w:pPr>
      <w:r>
        <w:separator/>
      </w:r>
    </w:p>
  </w:endnote>
  <w:endnote w:type="continuationSeparator" w:id="0">
    <w:p w14:paraId="58AC3A2B" w14:textId="77777777" w:rsidR="000868A4" w:rsidRDefault="000868A4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60C59" w14:textId="6AD4DBF5" w:rsidR="00531530" w:rsidRPr="00A407E4" w:rsidRDefault="00A407E4" w:rsidP="00A407E4">
    <w:pPr>
      <w:pStyle w:val="Footer"/>
      <w:rPr>
        <w:sz w:val="20"/>
        <w:szCs w:val="20"/>
      </w:rPr>
    </w:pPr>
    <w:r w:rsidRPr="00A407E4">
      <w:rPr>
        <w:sz w:val="20"/>
        <w:szCs w:val="20"/>
      </w:rPr>
      <w:t>© Extend Educat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56C8E" w14:textId="77777777" w:rsidR="000868A4" w:rsidRDefault="000868A4" w:rsidP="00113721">
      <w:pPr>
        <w:spacing w:after="0" w:line="240" w:lineRule="auto"/>
      </w:pPr>
      <w:r>
        <w:separator/>
      </w:r>
    </w:p>
  </w:footnote>
  <w:footnote w:type="continuationSeparator" w:id="0">
    <w:p w14:paraId="052E20E6" w14:textId="77777777" w:rsidR="000868A4" w:rsidRDefault="000868A4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9ABC" w14:textId="47EA6961" w:rsidR="00113721" w:rsidRDefault="00A407E4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6D98070" wp14:editId="58AD098B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7440930" cy="1327785"/>
          <wp:effectExtent l="0" t="0" r="7620" b="5715"/>
          <wp:wrapSquare wrapText="bothSides"/>
          <wp:docPr id="1" name="Picture 1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930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21"/>
    <w:rsid w:val="000868A4"/>
    <w:rsid w:val="000A1AFB"/>
    <w:rsid w:val="000A7FB7"/>
    <w:rsid w:val="00113721"/>
    <w:rsid w:val="00113B32"/>
    <w:rsid w:val="00121EFA"/>
    <w:rsid w:val="00130247"/>
    <w:rsid w:val="001353B4"/>
    <w:rsid w:val="00160CB1"/>
    <w:rsid w:val="00166B28"/>
    <w:rsid w:val="001F11E0"/>
    <w:rsid w:val="002510E5"/>
    <w:rsid w:val="00284901"/>
    <w:rsid w:val="00294149"/>
    <w:rsid w:val="002D4E39"/>
    <w:rsid w:val="002F5602"/>
    <w:rsid w:val="00313B4A"/>
    <w:rsid w:val="0033496E"/>
    <w:rsid w:val="00370425"/>
    <w:rsid w:val="003814F2"/>
    <w:rsid w:val="003B03CC"/>
    <w:rsid w:val="003E292D"/>
    <w:rsid w:val="004643D8"/>
    <w:rsid w:val="004965A9"/>
    <w:rsid w:val="004A185E"/>
    <w:rsid w:val="00527F0D"/>
    <w:rsid w:val="00531530"/>
    <w:rsid w:val="0059549E"/>
    <w:rsid w:val="005D2A25"/>
    <w:rsid w:val="0063451E"/>
    <w:rsid w:val="00663E6D"/>
    <w:rsid w:val="006739DE"/>
    <w:rsid w:val="006A6C30"/>
    <w:rsid w:val="0070627B"/>
    <w:rsid w:val="007D402E"/>
    <w:rsid w:val="007F7648"/>
    <w:rsid w:val="008046C8"/>
    <w:rsid w:val="0082232D"/>
    <w:rsid w:val="009064BA"/>
    <w:rsid w:val="0093422D"/>
    <w:rsid w:val="00954F70"/>
    <w:rsid w:val="00A26488"/>
    <w:rsid w:val="00A407E4"/>
    <w:rsid w:val="00A66883"/>
    <w:rsid w:val="00AE779D"/>
    <w:rsid w:val="00B25732"/>
    <w:rsid w:val="00B438C8"/>
    <w:rsid w:val="00B82262"/>
    <w:rsid w:val="00B96180"/>
    <w:rsid w:val="00BA04BA"/>
    <w:rsid w:val="00BA5472"/>
    <w:rsid w:val="00C25B75"/>
    <w:rsid w:val="00C375A9"/>
    <w:rsid w:val="00D432B9"/>
    <w:rsid w:val="00D815E1"/>
    <w:rsid w:val="00E84E41"/>
    <w:rsid w:val="00E8784D"/>
    <w:rsid w:val="00EA5D74"/>
    <w:rsid w:val="00F7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A656-3A20-4F0E-A9B2-7346D7F4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Sophie Russell</cp:lastModifiedBy>
  <cp:revision>4</cp:revision>
  <cp:lastPrinted>2018-12-17T00:40:00Z</cp:lastPrinted>
  <dcterms:created xsi:type="dcterms:W3CDTF">2020-05-25T08:42:00Z</dcterms:created>
  <dcterms:modified xsi:type="dcterms:W3CDTF">2020-06-11T15:28:00Z</dcterms:modified>
</cp:coreProperties>
</file>